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356C02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FC4A41" w:rsidRPr="00FC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dowa wraz z przebudową ulicy Miłosza, Malinowskiego, Deyny i części Komara </w:t>
      </w:r>
      <w:r w:rsidR="00FC4A41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FC4A41" w:rsidRPr="00FC4A41">
        <w:rPr>
          <w:rFonts w:asciiTheme="minorHAnsi" w:hAnsiTheme="minorHAnsi" w:cstheme="minorHAnsi"/>
          <w:color w:val="000000" w:themeColor="text1"/>
          <w:sz w:val="20"/>
          <w:szCs w:val="20"/>
        </w:rPr>
        <w:t>w Pruszczu Gdańskim – etap 2 – budowa ul. Miłosza, Malinowskiego i części Komara w Pruszczu Gdańskim</w:t>
      </w:r>
      <w:r w:rsidR="00356C02">
        <w:rPr>
          <w:sz w:val="20"/>
          <w:szCs w:val="20"/>
        </w:rPr>
        <w:t>”</w:t>
      </w:r>
    </w:p>
    <w:p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FC4A41">
        <w:rPr>
          <w:rFonts w:asciiTheme="minorHAnsi" w:hAnsiTheme="minorHAnsi" w:cs="Calibri"/>
        </w:rPr>
        <w:t>22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356C02">
        <w:rPr>
          <w:rFonts w:asciiTheme="minorHAnsi" w:hAnsiTheme="minorHAnsi" w:cs="Calibri"/>
        </w:rPr>
        <w:t>3</w:t>
      </w:r>
    </w:p>
    <w:p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Pr="00473DFD" w:rsidRDefault="007814AB" w:rsidP="00AF71BB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FC4A41" w:rsidRPr="00FC4A41">
        <w:rPr>
          <w:rFonts w:ascii="Calibri" w:hAnsi="Calibri"/>
          <w:b/>
        </w:rPr>
        <w:t>Budowa wraz z przebudową ulicy Miłosza, Malinowskiego, Deyny i części Komara w Pruszczu Gdańskim – etap 2 – budowa ul. Miłosza, Malinowskiego i części Komara w Pruszczu Gdańskim</w:t>
      </w:r>
      <w:r w:rsidR="00752CE3" w:rsidRPr="00356C02">
        <w:rPr>
          <w:rFonts w:ascii="Calibri" w:hAnsi="Calibri"/>
          <w:b/>
        </w:rPr>
        <w:t>”</w:t>
      </w:r>
    </w:p>
    <w:p w:rsidR="00AF71BB" w:rsidRPr="00752CE3" w:rsidRDefault="00AF71BB" w:rsidP="00AF71BB">
      <w:pPr>
        <w:tabs>
          <w:tab w:val="num" w:pos="426"/>
        </w:tabs>
        <w:jc w:val="center"/>
        <w:rPr>
          <w:rFonts w:ascii="Calibri" w:hAnsi="Calibri"/>
          <w:b/>
          <w:color w:val="FF0000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4C3D30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561030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030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4C3D30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9558E6" w:rsidRDefault="0056103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Pr="00561030" w:rsidRDefault="00561030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561030">
              <w:rPr>
                <w:rFonts w:ascii="Calibri" w:hAnsi="Calibri"/>
              </w:rPr>
              <w:t>czynności w zakresie robót branży drogowej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Pr="004C3D30" w:rsidRDefault="00561030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9558E6" w:rsidRDefault="0056103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Pr="00561030" w:rsidRDefault="00561030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561030">
              <w:rPr>
                <w:rFonts w:ascii="Calibri" w:hAnsi="Calibri"/>
              </w:rPr>
              <w:t>czynności w zakresie robót branży elektrycznej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9558E6" w:rsidRDefault="00E56C8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56103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Default="00561030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A2446E">
              <w:rPr>
                <w:rFonts w:ascii="Calibri" w:hAnsi="Calibri"/>
              </w:rPr>
              <w:t xml:space="preserve">zynności </w:t>
            </w:r>
            <w:r>
              <w:rPr>
                <w:rFonts w:ascii="Calibri" w:hAnsi="Calibri"/>
              </w:rPr>
              <w:t>w za</w:t>
            </w:r>
            <w:r w:rsidR="00FC4A41">
              <w:rPr>
                <w:rFonts w:ascii="Calibri" w:hAnsi="Calibri"/>
              </w:rPr>
              <w:t>kresie robót branży sanitarnej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9558E6" w:rsidRDefault="00E56C8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56103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Pr="00A2446E" w:rsidRDefault="00561030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robót branży teletechnicznej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4A41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4A41" w:rsidRDefault="00E56C8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FC4A4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4A41" w:rsidRDefault="00FC4A41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nności w zakresie robót branży gazowej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FC4A41" w:rsidRPr="00CF36FB" w:rsidRDefault="00FC4A41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B4943" w:rsidRPr="004C3D30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4943" w:rsidRPr="004C3D30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FC4A41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561030">
              <w:rPr>
                <w:rFonts w:asciiTheme="minorHAnsi" w:hAnsiTheme="minorHAnsi" w:cs="Arial"/>
                <w:b/>
                <w:bCs/>
              </w:rPr>
              <w:t xml:space="preserve">1 do </w:t>
            </w:r>
            <w:r w:rsidR="00E56C80">
              <w:rPr>
                <w:rFonts w:asciiTheme="minorHAnsi" w:hAnsiTheme="minorHAnsi" w:cs="Arial"/>
                <w:b/>
                <w:bCs/>
              </w:rPr>
              <w:t>5</w:t>
            </w:r>
            <w:bookmarkStart w:id="0" w:name="_GoBack"/>
            <w:bookmarkEnd w:id="0"/>
            <w:r w:rsidRPr="004C3D30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:rsidR="002B4943" w:rsidRPr="00855C0B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2B4943" w:rsidRPr="004C3D30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  <w:p w:rsidR="002B4943" w:rsidRPr="00855C0B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zł  </w:t>
            </w:r>
          </w:p>
        </w:tc>
      </w:tr>
    </w:tbl>
    <w:p w:rsidR="00B2463C" w:rsidRPr="004C3D30" w:rsidRDefault="00B2463C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  <w:rPr>
        <w:noProof/>
      </w:rPr>
    </w:pP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6C80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B651-3233-4272-A707-A7918DA7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12</cp:revision>
  <cp:lastPrinted>2021-02-08T12:24:00Z</cp:lastPrinted>
  <dcterms:created xsi:type="dcterms:W3CDTF">2023-02-08T09:33:00Z</dcterms:created>
  <dcterms:modified xsi:type="dcterms:W3CDTF">2023-07-26T11:34:00Z</dcterms:modified>
</cp:coreProperties>
</file>